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225824" w14:paraId="13E19009" w14:textId="77777777" w:rsidTr="002D6718">
        <w:tc>
          <w:tcPr>
            <w:tcW w:w="4675" w:type="dxa"/>
          </w:tcPr>
          <w:p w14:paraId="57025BA8" w14:textId="77777777" w:rsidR="00225824" w:rsidRDefault="00225824" w:rsidP="002D6718">
            <w:r>
              <w:t>Course</w:t>
            </w:r>
          </w:p>
        </w:tc>
        <w:tc>
          <w:tcPr>
            <w:tcW w:w="4675" w:type="dxa"/>
          </w:tcPr>
          <w:p w14:paraId="10833053" w14:textId="4EE096F0" w:rsidR="00225824" w:rsidRDefault="00225824" w:rsidP="002D6718">
            <w:r>
              <w:rPr>
                <w:rFonts w:asciiTheme="minorHAnsi" w:hAnsiTheme="minorHAnsi" w:cstheme="minorHAnsi"/>
                <w:w w:val="105"/>
              </w:rPr>
              <w:t xml:space="preserve">Law &amp; Ethics </w:t>
            </w:r>
            <w:r w:rsidR="00862051">
              <w:rPr>
                <w:rFonts w:asciiTheme="minorHAnsi" w:hAnsiTheme="minorHAnsi" w:cstheme="minorHAnsi"/>
                <w:w w:val="105"/>
              </w:rPr>
              <w:t>in Forensic Investigation</w:t>
            </w:r>
          </w:p>
        </w:tc>
      </w:tr>
      <w:tr w:rsidR="00225824" w14:paraId="104EDC04" w14:textId="77777777" w:rsidTr="002D6718">
        <w:tc>
          <w:tcPr>
            <w:tcW w:w="4675" w:type="dxa"/>
          </w:tcPr>
          <w:p w14:paraId="4F5F5F5E" w14:textId="3661FD56" w:rsidR="00225824" w:rsidRDefault="00862051" w:rsidP="002D6718">
            <w:r>
              <w:t xml:space="preserve">Assignment </w:t>
            </w:r>
          </w:p>
        </w:tc>
        <w:tc>
          <w:tcPr>
            <w:tcW w:w="4675" w:type="dxa"/>
          </w:tcPr>
          <w:p w14:paraId="18DA7889" w14:textId="680F1096" w:rsidR="00225824" w:rsidRDefault="00862051" w:rsidP="002D6718">
            <w:r>
              <w:t>Assignment 1- Questions &amp; Essay</w:t>
            </w:r>
          </w:p>
        </w:tc>
      </w:tr>
      <w:tr w:rsidR="00225824" w14:paraId="4F8E3B8E" w14:textId="77777777" w:rsidTr="002D6718">
        <w:tc>
          <w:tcPr>
            <w:tcW w:w="4675" w:type="dxa"/>
          </w:tcPr>
          <w:p w14:paraId="3C5B3A6E" w14:textId="77777777" w:rsidR="00225824" w:rsidRDefault="00225824" w:rsidP="002D6718">
            <w:r>
              <w:t>Name of the Student</w:t>
            </w:r>
          </w:p>
        </w:tc>
        <w:tc>
          <w:tcPr>
            <w:tcW w:w="4675" w:type="dxa"/>
          </w:tcPr>
          <w:p w14:paraId="12DD518D" w14:textId="77777777" w:rsidR="00225824" w:rsidRDefault="00225824" w:rsidP="002D6718">
            <w:r>
              <w:t>Maisha Khatoon</w:t>
            </w:r>
          </w:p>
        </w:tc>
      </w:tr>
      <w:tr w:rsidR="00225824" w14:paraId="035FAB79" w14:textId="77777777" w:rsidTr="002D6718">
        <w:tc>
          <w:tcPr>
            <w:tcW w:w="4675" w:type="dxa"/>
          </w:tcPr>
          <w:p w14:paraId="1E8F8C4E" w14:textId="77777777" w:rsidR="00225824" w:rsidRDefault="00225824" w:rsidP="002D6718">
            <w:r>
              <w:t>Student ID</w:t>
            </w:r>
          </w:p>
        </w:tc>
        <w:tc>
          <w:tcPr>
            <w:tcW w:w="4675" w:type="dxa"/>
          </w:tcPr>
          <w:p w14:paraId="04065E63" w14:textId="77777777" w:rsidR="00225824" w:rsidRDefault="00225824" w:rsidP="002D6718">
            <w:r>
              <w:t>100899259</w:t>
            </w:r>
          </w:p>
        </w:tc>
      </w:tr>
    </w:tbl>
    <w:p w14:paraId="2AF8AFE5" w14:textId="77777777" w:rsidR="00225824" w:rsidRDefault="00225824" w:rsidP="0083239E"/>
    <w:p w14:paraId="35630226" w14:textId="79BEE233" w:rsidR="005019D8" w:rsidRDefault="005019D8" w:rsidP="0083239E">
      <w:r>
        <w:t xml:space="preserve">Q.1 I selected </w:t>
      </w:r>
      <w:r w:rsidR="009346D7">
        <w:t>Malware Disruption for the case study.</w:t>
      </w:r>
    </w:p>
    <w:p w14:paraId="08F782AD" w14:textId="67760321" w:rsidR="0083239E" w:rsidRDefault="0083239E" w:rsidP="0083239E">
      <w:r>
        <w:t xml:space="preserve">Q.2 </w:t>
      </w:r>
      <w:r>
        <w:t>Several different ethical standards are at play in the scenario that has been presented. The following are three principles from the ACM Code of Ethics, as well as three additional principles derived from various other sources and views concerning ethics:</w:t>
      </w:r>
    </w:p>
    <w:p w14:paraId="74FD0D2B" w14:textId="77777777" w:rsidR="0083239E" w:rsidRDefault="0083239E" w:rsidP="0083239E">
      <w:r>
        <w:t>The following guidelines are taken from the ACM Code of Ethics:</w:t>
      </w:r>
    </w:p>
    <w:p w14:paraId="3489EF8E" w14:textId="3123DA1E" w:rsidR="0083239E" w:rsidRDefault="0083239E" w:rsidP="0083239E">
      <w:r>
        <w:t xml:space="preserve">The second cardinal rule is known as "avoid </w:t>
      </w:r>
      <w:r w:rsidR="009346D7">
        <w:t>harming</w:t>
      </w:r>
      <w:r>
        <w:t xml:space="preserve">," and it stresses the significance of avoiding behaviors that are harmful to other people. In this scenario, the security response team is tasked with attacking Rogue's harmful services, but they must also </w:t>
      </w:r>
      <w:r w:rsidR="009346D7">
        <w:t>consider</w:t>
      </w:r>
      <w:r>
        <w:t xml:space="preserve"> the potential damage that could be inflicted on Rogue's legitimate customers and other stakeholders.</w:t>
      </w:r>
    </w:p>
    <w:p w14:paraId="2AB7ED02" w14:textId="77777777" w:rsidR="0083239E" w:rsidRDefault="0083239E" w:rsidP="0083239E">
      <w:r>
        <w:t>This principle emphasizes the significance of working within an individual's area of expertise and competence. It states that work should only be performed in those domains in which the individual is competent. When creating and deploying the worm, the writers of the worm should take into consideration their experience to ensure that it effectively targets just Rogue's systems and does not have any unforeseen repercussions.</w:t>
      </w:r>
    </w:p>
    <w:p w14:paraId="6D0C3812" w14:textId="248BFAAA" w:rsidR="0083239E" w:rsidRDefault="0083239E" w:rsidP="0083239E">
      <w:r>
        <w:t xml:space="preserve">Principle 1.1: Make a positive contribution to society and the well-being of individuals: This principle </w:t>
      </w:r>
      <w:r w:rsidR="009346D7">
        <w:t>emphasizes</w:t>
      </w:r>
      <w:r>
        <w:t xml:space="preserve"> the responsibility that falls on those working in the computing industry to put their talents and knowledge to use for the benefit of society. The purpose of the worm, which is to interfere with potentially dangerous web services, is congruent with the overarching goals of defending individuals and advancing the common good.</w:t>
      </w:r>
    </w:p>
    <w:p w14:paraId="08CFFC49" w14:textId="77777777" w:rsidR="0083239E" w:rsidRDefault="0083239E" w:rsidP="0083239E">
      <w:r>
        <w:t>Additional ethical principles derived from a variety of other sources and concepts:</w:t>
      </w:r>
    </w:p>
    <w:p w14:paraId="6FCD2CE5" w14:textId="3BCF62F4" w:rsidR="0083239E" w:rsidRDefault="0083239E" w:rsidP="0083239E">
      <w:r>
        <w:t xml:space="preserve">Clients of Rogue's non-malicious services should have been supplied with transparent information about the dangers connected with Rogue's business model. This would have enabled them to give their informed consent. Transparency and informed consent. Transparency and informed consent are two essential tenets that must be adhered to </w:t>
      </w:r>
      <w:proofErr w:type="spellStart"/>
      <w:r w:rsidR="009346D7">
        <w:t>to</w:t>
      </w:r>
      <w:proofErr w:type="spellEnd"/>
      <w:r>
        <w:t xml:space="preserve"> guarantee that individuals possess the knowledge required to make educated choices.</w:t>
      </w:r>
    </w:p>
    <w:p w14:paraId="2D403DF6" w14:textId="42AB572A" w:rsidR="0083239E" w:rsidRDefault="0083239E" w:rsidP="0083239E">
      <w:r>
        <w:t xml:space="preserve">Accountability and responsibility: Rogue </w:t>
      </w:r>
      <w:proofErr w:type="gramStart"/>
      <w:r>
        <w:t>is</w:t>
      </w:r>
      <w:proofErr w:type="gramEnd"/>
      <w:r>
        <w:t xml:space="preserve"> accountable for addressing the issues raised by Internet service providers and other organizations concerned about the hosting of malicious services. Accountability and accountability are fundamental concepts that must be adhered to by individuals as well as by organizations </w:t>
      </w:r>
      <w:r w:rsidR="009346D7">
        <w:t>to</w:t>
      </w:r>
      <w:r>
        <w:t xml:space="preserve"> maintain ethical behavior and resolve any possible harm that may be created by their acts.</w:t>
      </w:r>
    </w:p>
    <w:p w14:paraId="1495C815" w14:textId="3EE93D0B" w:rsidR="0083239E" w:rsidRDefault="0083239E" w:rsidP="0083239E">
      <w:r>
        <w:t xml:space="preserve">Striking a Balance Between Rights and Interests: One of the most important ethical principles is reaching a happy medium between the rights and interests of </w:t>
      </w:r>
      <w:proofErr w:type="gramStart"/>
      <w:r>
        <w:t>all of</w:t>
      </w:r>
      <w:proofErr w:type="gramEnd"/>
      <w:r>
        <w:t xml:space="preserve"> the various stakeholders. In this scenario, it is essential to </w:t>
      </w:r>
      <w:r>
        <w:t>consider</w:t>
      </w:r>
      <w:r>
        <w:t xml:space="preserve"> the rights of those who have been affected as a result of Rogue's malevolent </w:t>
      </w:r>
      <w:r>
        <w:lastRenderedPageBreak/>
        <w:t xml:space="preserve">clients, as well as the rights of Rogue's non-malicious clients who depend on the services they provide. When it comes to making ethical decisions, striking a balance between these rights is </w:t>
      </w:r>
      <w:r>
        <w:t>necessary</w:t>
      </w:r>
      <w:r>
        <w:t>.</w:t>
      </w:r>
    </w:p>
    <w:p w14:paraId="462951ED" w14:textId="51298C91" w:rsidR="00431E3A" w:rsidRDefault="0083239E" w:rsidP="0083239E">
      <w:r>
        <w:t>These guiding principles offer a structure for conducting an ethical assessment and making decisions regarding the scenario that has been presented.</w:t>
      </w:r>
    </w:p>
    <w:p w14:paraId="4AB7DDB1" w14:textId="77777777" w:rsidR="0083239E" w:rsidRDefault="0083239E" w:rsidP="0083239E"/>
    <w:p w14:paraId="326ED4A7" w14:textId="167968D8" w:rsidR="0083239E" w:rsidRDefault="0083239E" w:rsidP="0083239E">
      <w:r>
        <w:t>Q.3</w:t>
      </w:r>
    </w:p>
    <w:p w14:paraId="7D4CA725" w14:textId="28842385" w:rsidR="001275A2" w:rsidRDefault="001275A2" w:rsidP="001275A2">
      <w:proofErr w:type="gramStart"/>
      <w:r>
        <w:t>In light of</w:t>
      </w:r>
      <w:proofErr w:type="gramEnd"/>
      <w:r>
        <w:t xml:space="preserve"> the circumstance that has been laid out before us, </w:t>
      </w:r>
      <w:r w:rsidR="009346D7">
        <w:t>many different ethical standards might</w:t>
      </w:r>
      <w:r>
        <w:t xml:space="preserve"> be brought to light and discussed. These are the guiding principles that have been presented to us for consideration. An analysis of the significance of the following three guiding principles, together with examples of how they could be applied (either directly or indirectly), is presented in the following paragraphs:</w:t>
      </w:r>
    </w:p>
    <w:p w14:paraId="00B54123" w14:textId="77777777" w:rsidR="001275A2" w:rsidRDefault="001275A2" w:rsidP="001275A2"/>
    <w:p w14:paraId="44909795" w14:textId="4F0EE3EF" w:rsidR="001275A2" w:rsidRDefault="001275A2" w:rsidP="001275A2">
      <w:r>
        <w:t xml:space="preserve">It is imperative that you refrain from causing any other person any harm at any cost, as this is a fundamental necessity. (Immediate applicability as well as an extremely significant implication) The idea of shielding oneself from potential threats has had a significant impact on the activities that have taken place </w:t>
      </w:r>
      <w:proofErr w:type="gramStart"/>
      <w:r>
        <w:t>in the neighborhood of</w:t>
      </w:r>
      <w:proofErr w:type="gramEnd"/>
      <w:r>
        <w:t xml:space="preserve"> this occurrence as a result of a wide range of distinct contributing elements. This is the case for </w:t>
      </w:r>
      <w:r w:rsidR="009346D7">
        <w:t>some</w:t>
      </w:r>
      <w:r>
        <w:t xml:space="preserve"> reasons. Rogue services have the capability of hosting potentially harmful activities such as malware, spam, and ransomware, all of which have the potential to be disruptive not just to humans but also to the systems that humans use. Rogue services also have the power to steal personal information from users. Cybercriminals may also </w:t>
      </w:r>
      <w:r w:rsidR="009346D7">
        <w:t>take</w:t>
      </w:r>
      <w:r>
        <w:t xml:space="preserve"> advantage of rogue services because of their potential utility. The security response team wants to </w:t>
      </w:r>
      <w:r w:rsidR="009346D7">
        <w:t>disrupt</w:t>
      </w:r>
      <w:r>
        <w:t xml:space="preserve"> these potentially harmful services by making use of the prototype worm. You should, however, give careful attention to the likelihood of inflicting harm on Rogue's customers who are not participating in criminal behavior, as well as the possibility that your actions could have unforeseen consequences. In addition, you should take into mind the possibility that your activities could have unintended consequences. You should also take into consideration the fact that as a direct result of your conduct, the patrons of Rogue's could potentially be put in danger of suffering physical harm.</w:t>
      </w:r>
    </w:p>
    <w:p w14:paraId="7A140DFC" w14:textId="630BF5D8" w:rsidR="001275A2" w:rsidRDefault="001275A2" w:rsidP="001275A2">
      <w:r>
        <w:t xml:space="preserve">(b) Significance: It is impossible to overestimate the significance of this guiding principle </w:t>
      </w:r>
      <w:r w:rsidR="009346D7">
        <w:t>because of</w:t>
      </w:r>
      <w:r>
        <w:t xml:space="preserve"> the foundation upon which ethical judgments are constructed. It is vitally necessary for the damage that was produced by Rogue's unsatisfied customers to be remedied so that individuals may be protected and the common good may be accomplished. This is because the damage was caused by Rogue's customers. However, the challenge lies in striking a balance that is satisfactory between the value of this concept and the potential for harm that it may do to others who are not directly involved in the process of decision-making. This is a tough task because it requires finding a balance between the value of this principle and the potential for harm that it may do to others. Because of this, it is very necessary to proceed with extreme </w:t>
      </w:r>
      <w:r w:rsidR="009346D7">
        <w:t>care</w:t>
      </w:r>
      <w:r>
        <w:t xml:space="preserve"> and give the process of releasing the worm a lot of careful thought.</w:t>
      </w:r>
    </w:p>
    <w:p w14:paraId="6E698690" w14:textId="77777777" w:rsidR="001275A2" w:rsidRDefault="001275A2" w:rsidP="001275A2"/>
    <w:p w14:paraId="615C32A1" w14:textId="77777777" w:rsidR="001275A2" w:rsidRDefault="001275A2" w:rsidP="001275A2">
      <w:r>
        <w:t>According to this notion, work should only be done in areas that need specialized expertise (have indirect uses and are of moderate relevance).</w:t>
      </w:r>
    </w:p>
    <w:p w14:paraId="290F2F1E" w14:textId="0BB7EAAB" w:rsidR="001275A2" w:rsidRDefault="001275A2" w:rsidP="001275A2">
      <w:r>
        <w:lastRenderedPageBreak/>
        <w:t xml:space="preserve">(a) Application: The concept of working within one's constraints can be shown to </w:t>
      </w:r>
      <w:r w:rsidR="009346D7">
        <w:t>apply</w:t>
      </w:r>
      <w:r>
        <w:t xml:space="preserve"> to the situation in a roundabout way by illustrating how it can be shown to be applicable. This is what is meant by "working within one's constraints." This is what is meant when people talk about "working within one's limitations." While the security response team is busy working on constructing the prototype worm that would attack Rogue's network, they need to make sure that their previous experience can be used </w:t>
      </w:r>
      <w:r w:rsidR="009346D7">
        <w:t>for</w:t>
      </w:r>
      <w:r>
        <w:t xml:space="preserve"> the operation that is presently being carried out. They need to take into consideration the technological skills necessary to properly disable potentially dangerous services without placing themselves or anybody else in danger by accident.</w:t>
      </w:r>
    </w:p>
    <w:p w14:paraId="468F6991" w14:textId="70BB4E46" w:rsidR="001275A2" w:rsidRDefault="001275A2" w:rsidP="001275A2">
      <w:r>
        <w:t xml:space="preserve">(b) The relevance of this principle to the events that are currently taking place falls somewhere in the middle of the two quite different scenarios that were discussed previously. Even if the primary focus of the security response team is on reducing the harm caused by Rogue's hostile consumers, it is vital to </w:t>
      </w:r>
      <w:proofErr w:type="gramStart"/>
      <w:r>
        <w:t>take into account</w:t>
      </w:r>
      <w:proofErr w:type="gramEnd"/>
      <w:r>
        <w:t xml:space="preserve"> the team's degree of technical expertise and ability </w:t>
      </w:r>
      <w:r w:rsidR="009346D7">
        <w:t>to</w:t>
      </w:r>
      <w:r>
        <w:t xml:space="preserve"> decrease the likelihood of unforeseen repercussions. This may be accomplished by </w:t>
      </w:r>
      <w:r w:rsidR="009346D7">
        <w:t>considering</w:t>
      </w:r>
      <w:r>
        <w:t xml:space="preserve"> the team's level of technical experience and competence. This will help to ensure that the security response team </w:t>
      </w:r>
      <w:r w:rsidR="009346D7">
        <w:t>can</w:t>
      </w:r>
      <w:r>
        <w:t xml:space="preserve"> finish the assignment that they have been assigned with completing successfully. Two of </w:t>
      </w:r>
      <w:r w:rsidR="009346D7">
        <w:t>how</w:t>
      </w:r>
      <w:r>
        <w:t xml:space="preserve"> the risks that are associated with the release of the worm can be reduced or eliminated are through the coordination of efforts made by highly trained personnel and the implementation of meticulous preparation.</w:t>
      </w:r>
    </w:p>
    <w:p w14:paraId="06D1A716" w14:textId="77777777" w:rsidR="001275A2" w:rsidRDefault="001275A2" w:rsidP="001275A2"/>
    <w:p w14:paraId="3403AE71" w14:textId="7091DF41" w:rsidR="001275A2" w:rsidRDefault="001275A2" w:rsidP="001275A2">
      <w:r>
        <w:t>(</w:t>
      </w:r>
      <w:r>
        <w:t>Direct</w:t>
      </w:r>
      <w:r>
        <w:t xml:space="preserve"> relevance; extremely substantial significance) To make a positive contribution, in a constructive manner, to the betterment of both society as a whole and the lives of individual people. The approach that is being taken is predicated on the notion that positive contributions should be made.</w:t>
      </w:r>
    </w:p>
    <w:p w14:paraId="0C47E86A" w14:textId="37E361F4" w:rsidR="001275A2" w:rsidRDefault="001275A2" w:rsidP="001275A2">
      <w:r>
        <w:t xml:space="preserve">The effects of this can be broken down into the following categories: The circumstance that we are presently dealing with </w:t>
      </w:r>
      <w:r w:rsidR="009346D7">
        <w:t>lends</w:t>
      </w:r>
      <w:r>
        <w:t xml:space="preserve"> itself particularly well to the application of the concept of making a good contribution to both society and one's </w:t>
      </w:r>
      <w:r w:rsidR="009346D7">
        <w:t>personal</w:t>
      </w:r>
      <w:r>
        <w:t xml:space="preserve"> the same time. This is because the scenario that we are currently dealing with </w:t>
      </w:r>
      <w:r w:rsidR="009346D7">
        <w:t>lends</w:t>
      </w:r>
      <w:r>
        <w:t xml:space="preserve"> itself particularly well to the application of this concept. The purpose of the prototype worm is to disrupt the criminal web services that are kept up to date by Rogue </w:t>
      </w:r>
      <w:r w:rsidR="009346D7">
        <w:t>to</w:t>
      </w:r>
      <w:r>
        <w:t xml:space="preserve"> protect individuals from malicious software such as ransomware, spam, and other forms of online harassment. By focusing their efforts on malicious software, the security response team demonstrates their commitment to serving the greater benefit of the community.</w:t>
      </w:r>
    </w:p>
    <w:p w14:paraId="3DABE94C" w14:textId="3628C0AF" w:rsidR="001275A2" w:rsidRDefault="001275A2" w:rsidP="001275A2">
      <w:r>
        <w:t xml:space="preserve">(b) Significance: The guiding principle that has been questioned becomes of the utmost significance when only this one </w:t>
      </w:r>
      <w:proofErr w:type="gramStart"/>
      <w:r>
        <w:t>particular case</w:t>
      </w:r>
      <w:proofErr w:type="gramEnd"/>
      <w:r>
        <w:t xml:space="preserve"> is taken into consideration. The security response team is behaving in a manner that is consistent with their professional requirements, which require them to use their abilities and knowledge for the benefit of society. In this way, they are operating in a manner that is commensurate with their professional obligations. This demonstrates that the team is functioning in a manner that is consistent with the obligations that they face in their professional lives. They are doing their responsibilities in a manner that is in line with the standards of excellence that are expected of them in their respective professional professions. They are </w:t>
      </w:r>
      <w:proofErr w:type="gramStart"/>
      <w:r>
        <w:t>making an effort</w:t>
      </w:r>
      <w:proofErr w:type="gramEnd"/>
      <w:r>
        <w:t xml:space="preserve"> to put an end to services that are detrimental to individuals, ensure the integrity of data, and support the general public's well-being </w:t>
      </w:r>
      <w:r w:rsidR="009346D7">
        <w:t>to</w:t>
      </w:r>
      <w:r>
        <w:t xml:space="preserve"> protect individuals, ensure the integrity of data, and assist the general public's well-being.</w:t>
      </w:r>
    </w:p>
    <w:p w14:paraId="0721EAB2" w14:textId="77777777" w:rsidR="001275A2" w:rsidRDefault="001275A2" w:rsidP="001275A2"/>
    <w:p w14:paraId="3B355939" w14:textId="2C456F22" w:rsidR="001275A2" w:rsidRDefault="001275A2" w:rsidP="001275A2">
      <w:r>
        <w:lastRenderedPageBreak/>
        <w:t xml:space="preserve">The process of conducting an ethical analysis and making </w:t>
      </w:r>
      <w:r>
        <w:t>judgments</w:t>
      </w:r>
      <w:r>
        <w:t xml:space="preserve"> can be facilitated with the support of these guiding principles, which make it simpler to meet the obstacles posed by Rogue Services. This, in turn, makes it easier to address the concerns that are presented by Rogue Services. </w:t>
      </w:r>
      <w:r>
        <w:t>Even though</w:t>
      </w:r>
      <w:r>
        <w:t xml:space="preserve"> working within one's constraints can be effective in a circuitous </w:t>
      </w:r>
      <w:r>
        <w:t>manner;</w:t>
      </w:r>
      <w:r>
        <w:t xml:space="preserve"> the concept nonetheless maintains some level of importance </w:t>
      </w:r>
      <w:r>
        <w:t>despite</w:t>
      </w:r>
      <w:r>
        <w:t xml:space="preserve"> this. Working within one's capabilities is applicable in a roundabout way while avoiding inflicting harm on other people and making contributions to society and the well-being of humans are directly relevant and carry a lot of weight. Working within one's skills is applicable in a roundabout way. It is important to perform tasks that are within one's ability. Professionals in the field of computers </w:t>
      </w:r>
      <w:r>
        <w:t>can</w:t>
      </w:r>
      <w:r>
        <w:t xml:space="preserve"> navigate complex situations by first analyzing these principles and their implications, and then working toward the goal of making morally acceptable decisions that put the public good first while minimizing the amount of harm that may be inadvertently caused by their actions. This allows these professionals to successfully navigate difficult situations. These professionals </w:t>
      </w:r>
      <w:r>
        <w:t>can</w:t>
      </w:r>
      <w:r>
        <w:t xml:space="preserve"> successfully handle complicated settings as a result of this. As a direct result of this, specialists </w:t>
      </w:r>
      <w:r>
        <w:t>can</w:t>
      </w:r>
      <w:r>
        <w:t xml:space="preserve"> navigate conditions that are challenging with relative ease.</w:t>
      </w:r>
    </w:p>
    <w:p w14:paraId="4DE2ABCF" w14:textId="141217F8" w:rsidR="001275A2" w:rsidRDefault="001275A2" w:rsidP="001275A2">
      <w:r>
        <w:t>Q.4</w:t>
      </w:r>
    </w:p>
    <w:p w14:paraId="4C3B5DF7" w14:textId="77777777" w:rsidR="003830F8" w:rsidRDefault="003830F8" w:rsidP="003830F8">
      <w:r>
        <w:t>The Acceptance of the Choices That Were Made Along with an Ethical Perspective on the Circumstances:</w:t>
      </w:r>
    </w:p>
    <w:p w14:paraId="19FD5742" w14:textId="446ABB3A" w:rsidR="003830F8" w:rsidRDefault="003830F8" w:rsidP="003830F8">
      <w:r>
        <w:t xml:space="preserve">Given what we know about ethics, I believe that the decisions that were made and the actions that were performed in the circumstance were suitable given the particulars of the case. This is the opinion that I have arrived at after considering what we know about ethics. This </w:t>
      </w:r>
      <w:r w:rsidR="009346D7">
        <w:t>considers</w:t>
      </w:r>
      <w:r>
        <w:t xml:space="preserve"> the choices that were made as well as the actions that were carried out. It is possible that the actions that Rogue Services took, which included the manufacture of a prototype worm, may be seen to be morally acceptable </w:t>
      </w:r>
      <w:r>
        <w:t>based on</w:t>
      </w:r>
      <w:r>
        <w:t xml:space="preserve"> a variety of alternative ethical justifications. Rogue Services did not want to do damage to any of these individuals, which is one of the reasons. Rogue Services might have been acting in </w:t>
      </w:r>
      <w:proofErr w:type="spellStart"/>
      <w:r w:rsidR="009346D7">
        <w:t>self-defense</w:t>
      </w:r>
      <w:proofErr w:type="spellEnd"/>
      <w:r>
        <w:t xml:space="preserve"> when they did what they did, according to one of these possible justifications.</w:t>
      </w:r>
    </w:p>
    <w:p w14:paraId="27093FF1" w14:textId="77777777" w:rsidR="003830F8" w:rsidRDefault="003830F8" w:rsidP="003830F8"/>
    <w:p w14:paraId="28E6C689" w14:textId="77777777" w:rsidR="003830F8" w:rsidRDefault="003830F8" w:rsidP="003830F8"/>
    <w:p w14:paraId="71314146" w14:textId="5440654C" w:rsidR="003830F8" w:rsidRDefault="003830F8" w:rsidP="003830F8">
      <w:r>
        <w:t xml:space="preserve">To get things started, the first principle of the ACM Code of Ethics is called "Principle 1.2," and it states that persons who work in the computer industry have a duty to abstain from inflicting physical or mental damage </w:t>
      </w:r>
      <w:r w:rsidR="009346D7">
        <w:t>on</w:t>
      </w:r>
      <w:r>
        <w:t xml:space="preserve"> other people. This is an essential initial step in the process. Both maintaining one's good status with the firm and effectively meeting this requirement are vital prerequisites. One cannot exist without the other. Customers of Rogue Services engaged in a variety of potentially hazardous activities, including the spreading of malware, spam, and ransomware as part of their usage of Rogue Services. Additionally, these clients took part in behaviors that put the safety of others </w:t>
      </w:r>
      <w:r w:rsidR="009346D7">
        <w:t>in</w:t>
      </w:r>
      <w:r>
        <w:t xml:space="preserve"> jeopardy. If it were permitted for these services to continue running </w:t>
      </w:r>
      <w:r>
        <w:t>even though</w:t>
      </w:r>
      <w:r>
        <w:t xml:space="preserve"> the persons whose employment </w:t>
      </w:r>
      <w:r w:rsidR="009346D7">
        <w:t>has</w:t>
      </w:r>
      <w:r>
        <w:t xml:space="preserve"> been harmed </w:t>
      </w:r>
      <w:proofErr w:type="gramStart"/>
      <w:r>
        <w:t>as a consequence of</w:t>
      </w:r>
      <w:proofErr w:type="gramEnd"/>
      <w:r>
        <w:t xml:space="preserve"> the malicious action would be allowed to preserve their positions, it would have a direct and negative impact on the rights and welfare of those individuals. This would </w:t>
      </w:r>
      <w:r w:rsidR="009346D7">
        <w:t>hurt</w:t>
      </w:r>
      <w:r>
        <w:t xml:space="preserve"> the rights and welfare of those individuals. It is consistent with the ethical imperative to take action to interrupt these services </w:t>
      </w:r>
      <w:r w:rsidR="009346D7">
        <w:t>to</w:t>
      </w:r>
      <w:r>
        <w:t xml:space="preserve"> safeguard individuals from possible damage, and this consistency is compatible with the requirement. In addition, this demand is consistent with the consistency. In addition to that, this prerequisite is in line with the need.</w:t>
      </w:r>
    </w:p>
    <w:p w14:paraId="68ABE58D" w14:textId="68E6ACAA" w:rsidR="003830F8" w:rsidRDefault="003830F8" w:rsidP="003830F8">
      <w:r>
        <w:lastRenderedPageBreak/>
        <w:t xml:space="preserve">Second, the ACM Code of Ethics, notably Principle 2.8, lays a focus on the obligations of individuals working in the computer industry to contribute </w:t>
      </w:r>
      <w:r>
        <w:t>to</w:t>
      </w:r>
      <w:r>
        <w:t xml:space="preserve"> the improvement of </w:t>
      </w:r>
      <w:r w:rsidR="005019D8">
        <w:t>society</w:t>
      </w:r>
      <w:r>
        <w:t xml:space="preserve">. This is a responsibility that </w:t>
      </w:r>
      <w:r>
        <w:t>people</w:t>
      </w:r>
      <w:r>
        <w:t xml:space="preserve"> working in the computer business have. These responsibilities of ACM members are laid forth in detail in the organization's Code of Ethics. Even though it is unlawful for it to enter Rogue's systems and it </w:t>
      </w:r>
      <w:r w:rsidR="009346D7">
        <w:t>can</w:t>
      </w:r>
      <w:r>
        <w:t xml:space="preserve"> delete data on those systems, the worm is meant to interfere with harmful services and specifically targets software that has previously been classified as being dangerous. It also has the capability of accessing Rogue's systems and erasing data on those systems. </w:t>
      </w:r>
      <w:r>
        <w:t>Even though</w:t>
      </w:r>
      <w:r>
        <w:t xml:space="preserve"> it </w:t>
      </w:r>
      <w:r>
        <w:t>can perform</w:t>
      </w:r>
      <w:r>
        <w:t xml:space="preserve"> </w:t>
      </w:r>
      <w:r>
        <w:t>both</w:t>
      </w:r>
      <w:r>
        <w:t xml:space="preserve"> things, it does not accomplish one of them. This action is a manifestation of a strong view that the interruption of service is compatible with the public interest because it protects people and society from the detrimental repercussions that may be caused by malware and spam. This action was taken as a result of the strong opinion that the interruption of service is consistent with the public interest. The adoption of this point of view is shown by the fact that this action was carried out. This idea serves as the impetus for this </w:t>
      </w:r>
      <w:r>
        <w:t>endeavor</w:t>
      </w:r>
      <w:r>
        <w:t>.</w:t>
      </w:r>
    </w:p>
    <w:p w14:paraId="750AF2FC" w14:textId="69942B8E" w:rsidR="003830F8" w:rsidRDefault="003830F8" w:rsidP="003830F8">
      <w:r>
        <w:t xml:space="preserve">In addition, it is quite important to take into consideration the situations surrounding the customers of Rogue Services who are not engaging in any kind of aggressive activity. These consumers should never, under any circumstances, be the focus of marketing efforts. Even if it is possible that their routines may be interrupted or that they will sustain an injury through no fault of their own, the worm must still be designed with extra precautions </w:t>
      </w:r>
      <w:r w:rsidR="009346D7">
        <w:t>to</w:t>
      </w:r>
      <w:r>
        <w:t xml:space="preserve"> cut down on the probability that these things will take place. This is done </w:t>
      </w:r>
      <w:r w:rsidR="009346D7">
        <w:t>to</w:t>
      </w:r>
      <w:r>
        <w:t xml:space="preserve"> lessen the risk that these things will take place. These safety measures need to be established </w:t>
      </w:r>
      <w:r w:rsidR="009346D7">
        <w:t>to minimize</w:t>
      </w:r>
      <w:r>
        <w:t xml:space="preserve"> unwanted consequences. Customers of Rogue should have been able to get information that was not only easy to grasp but also comprehensive on the risks that were created by the company's approach to doing business. If they had been given the chance to do so, they would have been able to establish opinions </w:t>
      </w:r>
      <w:r>
        <w:t>based on</w:t>
      </w:r>
      <w:r>
        <w:t xml:space="preserve"> </w:t>
      </w:r>
      <w:r w:rsidR="009346D7">
        <w:t>factually true information</w:t>
      </w:r>
      <w:r>
        <w:t>.</w:t>
      </w:r>
    </w:p>
    <w:p w14:paraId="4621F0FC" w14:textId="1CED08CE" w:rsidR="003830F8" w:rsidRDefault="003830F8" w:rsidP="003830F8">
      <w:r>
        <w:t xml:space="preserve">The simulation draws similarities to real-world occurrences such as the closure of </w:t>
      </w:r>
      <w:proofErr w:type="spellStart"/>
      <w:r>
        <w:t>McColo</w:t>
      </w:r>
      <w:proofErr w:type="spellEnd"/>
      <w:r>
        <w:t xml:space="preserve"> in 2008, when ending the hosting of harmful material had significant beneficial repercussions, and the scenario is based on real-world happenings such as these. For example, the scenario is based on real-world occurrences such as the hosting of dangerous information being terminated. One illustration of this is the fact that the story is based on real-world occurrences such as these. The scenario has parallels to events that have occurred in the real world, such as the shutdown of </w:t>
      </w:r>
      <w:proofErr w:type="spellStart"/>
      <w:r>
        <w:t>McColo</w:t>
      </w:r>
      <w:proofErr w:type="spellEnd"/>
      <w:r>
        <w:t xml:space="preserve"> in 2008, which is only one example of the analogies that may be drawn. </w:t>
      </w:r>
      <w:r w:rsidR="009346D7">
        <w:t>Given</w:t>
      </w:r>
      <w:r>
        <w:t xml:space="preserve"> the diverse ways that Internet service providers (ISPs) and content providers take to the regulation of objectionable material, the role that computer professionals need to play in disrupting harmful services is still something that is something that is up for dispute. On the other hand, the actions that are being taken are in </w:t>
      </w:r>
      <w:r w:rsidR="009346D7">
        <w:t>actual</w:t>
      </w:r>
      <w:r>
        <w:t xml:space="preserve"> standards and are geared at protecting the welfare of the general public. This stands in stark contrast to the circumstance that prevailed in the past.</w:t>
      </w:r>
    </w:p>
    <w:p w14:paraId="5688257C" w14:textId="77777777" w:rsidR="003830F8" w:rsidRDefault="003830F8" w:rsidP="003830F8">
      <w:r>
        <w:t xml:space="preserve">Q.5 </w:t>
      </w:r>
    </w:p>
    <w:p w14:paraId="48CC6D31" w14:textId="77777777" w:rsidR="005019D8" w:rsidRDefault="003830F8" w:rsidP="003830F8">
      <w:r>
        <w:t>Several</w:t>
      </w:r>
      <w:r>
        <w:t xml:space="preserve"> Distinct Points of View Regarding the Decisions that Were Made: </w:t>
      </w:r>
    </w:p>
    <w:p w14:paraId="30F245FF" w14:textId="4F714E0F" w:rsidR="003830F8" w:rsidRDefault="003830F8" w:rsidP="003830F8">
      <w:r>
        <w:t>a) Looking at the situation from the perspective of a person who was not adversely impacted in any way by the choices that were made or the actions that were taken throughout the scenario:</w:t>
      </w:r>
    </w:p>
    <w:p w14:paraId="549DB9AF" w14:textId="364F3712" w:rsidR="003830F8" w:rsidRDefault="003830F8" w:rsidP="003830F8">
      <w:r>
        <w:t xml:space="preserve">I </w:t>
      </w:r>
      <w:r>
        <w:t>can</w:t>
      </w:r>
      <w:r>
        <w:t xml:space="preserve"> be able to support the steps that were taken to disrupt the hostile activities of Rogue Services since I am a person who did not experience any negative repercussions as a direct result of the decisions that were made or the actions that were carried out inside the scenario. Malware, spam, and ransomware </w:t>
      </w:r>
      <w:r>
        <w:lastRenderedPageBreak/>
        <w:t>are all types of software that pose a significant risk to the digital lives of people. This risk is posed both in terms of the ability of people's digital devices to protect their privacy and the validity of the data they contain, as well as in terms of the capability of people's digital devices to extort money from them. Malware, spam, and ransomware are all forms of software that pose a significant risk to the digital lives of people. By concentrating its efforts on these potentially risky services, the worm is making headway toward achieving its objective of achieving its purpose of reducing the amount of harm caused to the broader population and making the internet a safer place in general.</w:t>
      </w:r>
    </w:p>
    <w:p w14:paraId="41E9620A" w14:textId="77777777" w:rsidR="003830F8" w:rsidRDefault="003830F8" w:rsidP="003830F8">
      <w:r>
        <w:t>b) Considering the circumstance from the perspective of a person whose life has become more challenging as a direct result of the choices that were made or the actions that were carried out in the scenario:</w:t>
      </w:r>
    </w:p>
    <w:p w14:paraId="3B9C20B5" w14:textId="33AA9F9C" w:rsidR="003830F8" w:rsidRDefault="003830F8" w:rsidP="003830F8">
      <w:r>
        <w:t xml:space="preserve">If I were the sort of individual who was directly injured by the decision or the acts that were done in the scenario, it's feasible that I may have some doubts about the approach that was chosen, just as I might have some worries about the technique that was used. If this were the case, it's also possible that I might have some concerns about the method that was utilized. This is </w:t>
      </w:r>
      <w:r w:rsidR="009346D7">
        <w:t>because</w:t>
      </w:r>
      <w:r>
        <w:t xml:space="preserve"> it's likely that I may have some doubts about the method that was used. It is a laudable objective to put a stop to the damaging actions of Rogue Services; </w:t>
      </w:r>
      <w:r w:rsidR="009346D7">
        <w:t>but</w:t>
      </w:r>
      <w:r>
        <w:t xml:space="preserve"> there is a possibility that this may have unexpected implications, such as putting a halt to the operations of customers who are not participating in malicious behavior. One example of this would be putting a stop to the operations of customers who are not involved in malicious behavior. One possible consequence of this would be that Rogue Services would be unable to continue providing the services they now provide. One example of this would be putting a stop to the activities of customers who aren't acting </w:t>
      </w:r>
      <w:r w:rsidR="009346D7">
        <w:t xml:space="preserve">maliciously, </w:t>
      </w:r>
      <w:r>
        <w:t xml:space="preserve">their operations stopped </w:t>
      </w:r>
      <w:r>
        <w:t>even though</w:t>
      </w:r>
      <w:r>
        <w:t xml:space="preserve"> their activities have been placed on hold. If the programmers of the worm want to avoid inflicting any more harm, </w:t>
      </w:r>
      <w:r w:rsidR="009346D7">
        <w:t>they need to take</w:t>
      </w:r>
      <w:r>
        <w:t xml:space="preserve"> great care and make sure that the effect is only felt inside Rogue's computer systems. Only then</w:t>
      </w:r>
      <w:r>
        <w:t xml:space="preserve"> </w:t>
      </w:r>
      <w:r>
        <w:t>they</w:t>
      </w:r>
      <w:r>
        <w:t xml:space="preserve"> will</w:t>
      </w:r>
      <w:r>
        <w:t xml:space="preserve"> be able to prevent any other problems from occurring</w:t>
      </w:r>
      <w:r>
        <w:t>.</w:t>
      </w:r>
      <w:r>
        <w:t xml:space="preserve"> The worm will not be able to spread to other systems, and its containment will be ensured as a result of this action.</w:t>
      </w:r>
    </w:p>
    <w:p w14:paraId="23A341B2" w14:textId="77777777" w:rsidR="003830F8" w:rsidRDefault="003830F8" w:rsidP="003830F8">
      <w:r>
        <w:t>c) Examining the circumstance from the perspective of a company that was in no way harmed by the choices that were made or the actions that were carried out in the scenario:</w:t>
      </w:r>
    </w:p>
    <w:p w14:paraId="2C7325BA" w14:textId="0D15122F" w:rsidR="001275A2" w:rsidRDefault="003830F8" w:rsidP="003830F8">
      <w:r>
        <w:t xml:space="preserve">Since I am the owner of a company that was not badly affected by the choices or actions indicated in the scenario, </w:t>
      </w:r>
      <w:r w:rsidR="009346D7">
        <w:t>I would probably</w:t>
      </w:r>
      <w:r>
        <w:t xml:space="preserve"> appreciate the efforts that have been done to disrupt the hostile operations of Rogue Services. This is because I am the owner of a company that was not negatively impacted by the choices or actions mentioned in the situation. This is </w:t>
      </w:r>
      <w:r>
        <w:t>because</w:t>
      </w:r>
      <w:r>
        <w:t xml:space="preserve"> the case demonstrated that the decisions or actions may have had a detrimental effect on the organization. Malware and spam not only put individual users </w:t>
      </w:r>
      <w:r>
        <w:t>at</w:t>
      </w:r>
      <w:r>
        <w:t xml:space="preserve"> risk, but they also have </w:t>
      </w:r>
      <w:r w:rsidR="009346D7">
        <w:t xml:space="preserve">the </w:t>
      </w:r>
      <w:r>
        <w:t xml:space="preserve">security of the digital </w:t>
      </w:r>
      <w:r>
        <w:t>ecosystem</w:t>
      </w:r>
      <w:r>
        <w:t>. When malicious software and spam are present, the risk of harm to people is not the only entity that is increased.</w:t>
      </w:r>
    </w:p>
    <w:p w14:paraId="6907E7B4" w14:textId="7D25D2EB" w:rsidR="00FD4240" w:rsidRDefault="00FD4240" w:rsidP="003830F8">
      <w:r>
        <w:t>Q.6</w:t>
      </w:r>
    </w:p>
    <w:p w14:paraId="11E8A000" w14:textId="6DF750D8" w:rsidR="00FD4240" w:rsidRDefault="00FD4240" w:rsidP="00FD4240">
      <w:r>
        <w:t>An Examination of the Occurrences from the Standpoint of a</w:t>
      </w:r>
      <w:r w:rsidR="005019D8">
        <w:t xml:space="preserve"> Policeman</w:t>
      </w:r>
      <w:r>
        <w:t>:</w:t>
      </w:r>
    </w:p>
    <w:p w14:paraId="244EC996" w14:textId="2590FA55" w:rsidR="00FD4240" w:rsidRDefault="00FD4240" w:rsidP="00FD4240">
      <w:r>
        <w:t xml:space="preserve">In the hypothetical situation, if you were a law enforcement officer tasked with investigating any criminal conduct and protecting the law, the first thing you would do is collect information and determine </w:t>
      </w:r>
      <w:r>
        <w:t>whether</w:t>
      </w:r>
      <w:r>
        <w:t xml:space="preserve"> any laws were violated. This would be the first step in the investigation. After that, you would go on to the next stage of the investigation, which would be to defend the law. After that, you would </w:t>
      </w:r>
      <w:r>
        <w:lastRenderedPageBreak/>
        <w:t xml:space="preserve">finish the investigation. You would find yourself in this situation if the hypothetical condition had you working as a law enforcement officer. This is because the scenario would play out exactly like this. This process would be followed if, in the very remote possibility that you were employed by the law enforcement agency in question during the relevant </w:t>
      </w:r>
      <w:r w:rsidR="009346D7">
        <w:t>period</w:t>
      </w:r>
      <w:r>
        <w:t xml:space="preserve">, the investigation was opened. If one were to take into consideration the several legal frameworks that are pertinent to this circumstance, it would be necessary to </w:t>
      </w:r>
      <w:r w:rsidR="009346D7">
        <w:t>investigate</w:t>
      </w:r>
      <w:r>
        <w:t xml:space="preserve"> Rogue Services as well as the acts and behaviors of the security response team. This investigation would be needed.</w:t>
      </w:r>
    </w:p>
    <w:p w14:paraId="57911018" w14:textId="4A0D86D3" w:rsidR="00FD4240" w:rsidRDefault="00FD4240" w:rsidP="00FD4240">
      <w:r>
        <w:t xml:space="preserve">Performing an investigation of the business practices that Rogue Services use </w:t>
      </w:r>
      <w:r w:rsidR="009346D7">
        <w:t>to</w:t>
      </w:r>
      <w:r>
        <w:t xml:space="preserve"> carry out their services. Because this is the scenario that would have the most significant repercussions, it is of the highest essential to determine </w:t>
      </w:r>
      <w:r w:rsidR="009346D7">
        <w:t>whether</w:t>
      </w:r>
      <w:r>
        <w:t xml:space="preserve"> the hosting operations of Rogue Services include the conduct of any unlawful actions. It will be necessary to initiate an investigation into the role that they played in the dissemination of dangerous software such as ransomware, spam, and other types of damaging malware </w:t>
      </w:r>
      <w:r w:rsidR="009346D7">
        <w:t>to</w:t>
      </w:r>
      <w:r>
        <w:t xml:space="preserve"> achieve this objective. In the context of this inquiry, it is vital to take into consideration the rules that govern cybercrime, data breaches, and unlawful access to computer systems.</w:t>
      </w:r>
    </w:p>
    <w:p w14:paraId="2D18DE77" w14:textId="7821E8ED" w:rsidR="00FD4240" w:rsidRDefault="00FD4240" w:rsidP="00FD4240">
      <w:r>
        <w:t xml:space="preserve">An </w:t>
      </w:r>
      <w:r w:rsidR="005019D8">
        <w:t>e</w:t>
      </w:r>
      <w:r>
        <w:t xml:space="preserve">xamination of the </w:t>
      </w:r>
      <w:r w:rsidR="005019D8">
        <w:t>p</w:t>
      </w:r>
      <w:r>
        <w:t xml:space="preserve">rocedures </w:t>
      </w:r>
      <w:r w:rsidR="005019D8">
        <w:t>t</w:t>
      </w:r>
      <w:r>
        <w:t xml:space="preserve">hat </w:t>
      </w:r>
      <w:r w:rsidR="005019D8">
        <w:t>h</w:t>
      </w:r>
      <w:r>
        <w:t xml:space="preserve">ave </w:t>
      </w:r>
      <w:r w:rsidR="005019D8">
        <w:t>b</w:t>
      </w:r>
      <w:r>
        <w:t xml:space="preserve">een </w:t>
      </w:r>
      <w:r w:rsidR="005019D8">
        <w:t>f</w:t>
      </w:r>
      <w:r>
        <w:t xml:space="preserve">ollowed </w:t>
      </w:r>
      <w:r w:rsidR="005019D8">
        <w:t>u</w:t>
      </w:r>
      <w:r>
        <w:t xml:space="preserve">p to </w:t>
      </w:r>
      <w:r w:rsidR="005019D8">
        <w:t>t</w:t>
      </w:r>
      <w:r>
        <w:t xml:space="preserve">his </w:t>
      </w:r>
      <w:r w:rsidR="005019D8">
        <w:t>p</w:t>
      </w:r>
      <w:r>
        <w:t xml:space="preserve">oint </w:t>
      </w:r>
      <w:r w:rsidR="009346D7">
        <w:t>to</w:t>
      </w:r>
      <w:r>
        <w:t xml:space="preserve"> </w:t>
      </w:r>
      <w:r w:rsidR="005019D8">
        <w:t>c</w:t>
      </w:r>
      <w:r>
        <w:t xml:space="preserve">reate a </w:t>
      </w:r>
      <w:r w:rsidR="005019D8">
        <w:t>w</w:t>
      </w:r>
      <w:r>
        <w:t xml:space="preserve">orm </w:t>
      </w:r>
      <w:r w:rsidR="005019D8">
        <w:t>m</w:t>
      </w:r>
      <w:r>
        <w:t xml:space="preserve">odel </w:t>
      </w:r>
      <w:r w:rsidR="005019D8">
        <w:t>p</w:t>
      </w:r>
      <w:r>
        <w:t xml:space="preserve">rototype </w:t>
      </w:r>
      <w:r w:rsidR="005019D8">
        <w:t>t</w:t>
      </w:r>
      <w:r>
        <w:t xml:space="preserve">he security response team went through </w:t>
      </w:r>
      <w:r w:rsidR="009346D7">
        <w:t>several</w:t>
      </w:r>
      <w:r>
        <w:t xml:space="preserve"> processes </w:t>
      </w:r>
      <w:r w:rsidR="009346D7">
        <w:t>to</w:t>
      </w:r>
      <w:r>
        <w:t xml:space="preserve"> a model of </w:t>
      </w:r>
      <w:r w:rsidR="009346D7">
        <w:t xml:space="preserve">the </w:t>
      </w:r>
      <w:r w:rsidR="00225824">
        <w:t>full</w:t>
      </w:r>
      <w:r w:rsidR="009346D7">
        <w:t xml:space="preserve"> worm</w:t>
      </w:r>
      <w:r>
        <w:t xml:space="preserve">. It will be important to do individual </w:t>
      </w:r>
      <w:r>
        <w:t>studies</w:t>
      </w:r>
      <w:r>
        <w:t xml:space="preserve"> on each of these processes </w:t>
      </w:r>
      <w:r w:rsidR="00225824">
        <w:t>to</w:t>
      </w:r>
      <w:r>
        <w:t xml:space="preserve"> have a thorough grasp of how they function. The major purpose of this inquiry would be to determine whether or whether the creator of the worm violated any laws in any manner by obtaining unauthorized access to computer systems, causing damage to those systems, or breaking any other laws that are relevant in any way. This </w:t>
      </w:r>
      <w:proofErr w:type="gramStart"/>
      <w:r>
        <w:t>particular facet</w:t>
      </w:r>
      <w:proofErr w:type="gramEnd"/>
      <w:r>
        <w:t xml:space="preserve"> of the investigation would act as the inquiry's primary </w:t>
      </w:r>
      <w:r>
        <w:t>focal</w:t>
      </w:r>
      <w:r>
        <w:t xml:space="preserve"> point.</w:t>
      </w:r>
    </w:p>
    <w:p w14:paraId="66540AF9" w14:textId="2E1D9981" w:rsidR="00FD4240" w:rsidRDefault="00FD4240" w:rsidP="00FD4240">
      <w:r>
        <w:t>O</w:t>
      </w:r>
      <w:r>
        <w:t xml:space="preserve">n a Global Scale, Questions and Concerns Regarding Matters of a Legal Nature Raise Themselves Given that Rogue Services' headquarters </w:t>
      </w:r>
      <w:r>
        <w:t>are in</w:t>
      </w:r>
      <w:r>
        <w:t xml:space="preserve"> a nation that does not have laws that effectively manage the operations of hosting, it is necessary to have a complete awareness of the jurisdictional challenges, as well as any potential extradition agreements. This is because Rogue Services </w:t>
      </w:r>
      <w:proofErr w:type="gramStart"/>
      <w:r>
        <w:t>is located in</w:t>
      </w:r>
      <w:proofErr w:type="gramEnd"/>
      <w:r>
        <w:t xml:space="preserve"> a nation that does not have laws that effectively govern the operations of hosting. This is </w:t>
      </w:r>
      <w:r w:rsidR="009346D7">
        <w:t>because</w:t>
      </w:r>
      <w:r>
        <w:t xml:space="preserve"> having a good understanding of the jurisdictional issues is very necessary. This is </w:t>
      </w:r>
      <w:r w:rsidR="00225824">
        <w:t>because</w:t>
      </w:r>
      <w:r>
        <w:t xml:space="preserve"> the country does not possess laws that </w:t>
      </w:r>
      <w:r w:rsidR="00225824">
        <w:t>are</w:t>
      </w:r>
      <w:r>
        <w:t xml:space="preserve"> capable of effectively regulating the activities of hosting services. This is </w:t>
      </w:r>
      <w:r w:rsidR="005019D8">
        <w:t>because</w:t>
      </w:r>
      <w:r>
        <w:t xml:space="preserve"> Rogue Services does not have any regulation in place that is capable of effectively controlling hosting operations. Consequently, this situation has arisen. If foreign law enforcement agencies and legal experts were to aid with the investigation, </w:t>
      </w:r>
      <w:r w:rsidR="009346D7">
        <w:t>it would probably</w:t>
      </w:r>
      <w:r>
        <w:t xml:space="preserve"> move much more simply than it would if they were not involved in any manner with the inquiry at all. This is because the investigation would be much more straightforward.</w:t>
      </w:r>
    </w:p>
    <w:p w14:paraId="49F679BE" w14:textId="67A16DC7" w:rsidR="00FD4240" w:rsidRDefault="00FD4240" w:rsidP="00FD4240">
      <w:r>
        <w:t xml:space="preserve">Collaboration with other groups concerned with online safety as well as </w:t>
      </w:r>
      <w:r>
        <w:t>Internet</w:t>
      </w:r>
      <w:r>
        <w:t xml:space="preserve"> service providers You </w:t>
      </w:r>
      <w:r>
        <w:t>can</w:t>
      </w:r>
      <w:r>
        <w:t xml:space="preserve"> get evidence and insights of an incalculable value when you work with other Internet service providers and security organizations that have issued a considerable number of requests to Rogue Services. This is because when you collaborate, you share evidence and insights. These groups could be able to coordinate the dissemination of information on the potentially dangerous activities associated with Rogue Services, as well as any communication exchanges or efforts to find a solution to the problem. In addition to this, they may be able to coordinate the many efforts that are being made to discover a solution. In addition to that, they may attempt to find a solution to the issue.</w:t>
      </w:r>
    </w:p>
    <w:p w14:paraId="6EBA9DFC" w14:textId="359D30E2" w:rsidR="00FD4240" w:rsidRDefault="00FD4240" w:rsidP="00FD4240">
      <w:r>
        <w:lastRenderedPageBreak/>
        <w:t xml:space="preserve">The persons who are actively engaging in the activities of Rogue Services, as well as the members of the security response team who are responsible for the creation of the worm, need to be the major focus of the investigation for it to be successful. This is also true for the members of the security response team who are responsible for the development of the worm. This is likewise the case for the individuals on the security response team who are accountable </w:t>
      </w:r>
      <w:r w:rsidR="009346D7">
        <w:t>to produce</w:t>
      </w:r>
      <w:r>
        <w:t xml:space="preserve"> the worm. One of </w:t>
      </w:r>
      <w:r w:rsidR="009346D7">
        <w:t>how</w:t>
      </w:r>
      <w:r>
        <w:t xml:space="preserve"> this objective might be accomplished is by locating the individuals who are being questioned. This need to have been the primary focus of the investigation from the very beginning of the study through to the end of the investigation's process. It is likely</w:t>
      </w:r>
      <w:r w:rsidR="009346D7">
        <w:t>, dance</w:t>
      </w:r>
      <w:r>
        <w:t xml:space="preserve"> like emails, server logs, and the results of investigations using digital forensics might be helpful</w:t>
      </w:r>
      <w:r w:rsidR="009346D7">
        <w:t xml:space="preserve"> </w:t>
      </w:r>
      <w:r>
        <w:t>for the crime. There is a good chance that this will occur.</w:t>
      </w:r>
    </w:p>
    <w:p w14:paraId="5E8D7869" w14:textId="7D8D89BB" w:rsidR="00FD4240" w:rsidRDefault="00FD4240" w:rsidP="00FD4240">
      <w:r>
        <w:t xml:space="preserve">It is possible to </w:t>
      </w:r>
      <w:r w:rsidR="009346D7">
        <w:t>decide</w:t>
      </w:r>
      <w:r>
        <w:t xml:space="preserve"> the question of </w:t>
      </w:r>
      <w:r w:rsidR="009346D7">
        <w:t>whether</w:t>
      </w:r>
      <w:r>
        <w:t xml:space="preserve"> any acts that violate the law were carried out by putting the evidence that was gathered </w:t>
      </w:r>
      <w:r w:rsidR="009346D7">
        <w:t>during</w:t>
      </w:r>
      <w:r>
        <w:t xml:space="preserve"> the inquiry into context with the laws that </w:t>
      </w:r>
      <w:r w:rsidR="009346D7">
        <w:t>apply</w:t>
      </w:r>
      <w:r>
        <w:t xml:space="preserve"> to the scenario. </w:t>
      </w:r>
      <w:r w:rsidR="009346D7">
        <w:t>If</w:t>
      </w:r>
      <w:r>
        <w:t xml:space="preserve"> it can be shown that individual people were responsible for criminal action, such people may be liable to arrest or other forms of legal punishment, depending on the specifics of the case. It is quite likely that the persons in issue are the operators of Rogue Services or other individuals who were involved in the criminal development and propagation of the worm.</w:t>
      </w:r>
    </w:p>
    <w:p w14:paraId="6AD0BD89" w14:textId="652992B8" w:rsidR="00FD4240" w:rsidRDefault="00FD4240" w:rsidP="00FD4240">
      <w:r>
        <w:t xml:space="preserve">In addition, over the course of the investigation, </w:t>
      </w:r>
      <w:r w:rsidR="009346D7">
        <w:t xml:space="preserve">ties or patterns </w:t>
      </w:r>
      <w:r w:rsidR="00225824">
        <w:t>may</w:t>
      </w:r>
      <w:r>
        <w:t xml:space="preserve"> be identified that will call for further investigations into other instances that are connected to the initial case. This is feasible to happen </w:t>
      </w:r>
      <w:r w:rsidR="009346D7">
        <w:t>during</w:t>
      </w:r>
      <w:r>
        <w:t xml:space="preserve"> the investigation. </w:t>
      </w:r>
      <w:r w:rsidR="009346D7">
        <w:t>If</w:t>
      </w:r>
      <w:r>
        <w:t xml:space="preserve"> this takes place, the probe will go forward.</w:t>
      </w:r>
      <w:r w:rsidR="00225824">
        <w:t xml:space="preserve"> T</w:t>
      </w:r>
      <w:r>
        <w:t>o do thi</w:t>
      </w:r>
      <w:r w:rsidR="00225824">
        <w:t xml:space="preserve">s </w:t>
      </w:r>
      <w:r>
        <w:t xml:space="preserve">necessary to investigate the roles played by other web hosting companies that are involved in activities that are analogous to those that are now under investigation. Alternatively, it may be necessary to investigate the efficacy of regulatory frameworks in various nations' efforts to combat cybercrime and hazardous hosting services. In any case, </w:t>
      </w:r>
      <w:r w:rsidR="00225824">
        <w:t>it may</w:t>
      </w:r>
      <w:r>
        <w:t xml:space="preserve"> be essential </w:t>
      </w:r>
      <w:r w:rsidR="00225824">
        <w:t>to</w:t>
      </w:r>
      <w:r>
        <w:t xml:space="preserve"> investigate the presence of other internet hosting companies.</w:t>
      </w:r>
    </w:p>
    <w:p w14:paraId="67DB4B9F" w14:textId="77777777" w:rsidR="00FD4240" w:rsidRDefault="00FD4240" w:rsidP="00FD4240">
      <w:r>
        <w:t>This study provides an examination of the difficulties that surround encryption and is presented in the form of an essay. The analysis is titled "Encryption: Balancing Privacy, Security, and Societal Interests." The title of this piece of writing is "Encryption: Balancing Privacy, Security, and Societal Interests." This piece of work has been given the title "An Essay on the Ethical and Moral Issues Surrounding Encryption."</w:t>
      </w:r>
    </w:p>
    <w:p w14:paraId="62F10DCB" w14:textId="77777777" w:rsidR="00FD4240" w:rsidRDefault="00FD4240" w:rsidP="00FD4240"/>
    <w:p w14:paraId="54AB0853" w14:textId="309FCC06" w:rsidR="00FD4240" w:rsidRDefault="00FD4240" w:rsidP="00FD4240">
      <w:r>
        <w:t>Currently</w:t>
      </w:r>
      <w:r>
        <w:t xml:space="preserve">, the capacity to encrypt one's data as well as one's communications </w:t>
      </w:r>
      <w:r w:rsidR="00225824">
        <w:t>to</w:t>
      </w:r>
      <w:r>
        <w:t xml:space="preserve"> keep one's data and one's talks private is an absolute must. A debate on the ethical and moral difficulties that are brought by encryption technology is included in this post. The problems are discussed </w:t>
      </w:r>
      <w:r w:rsidR="00225824">
        <w:t>considering</w:t>
      </w:r>
      <w:r>
        <w:t xml:space="preserve"> the title of the article, which is "The Ethical and Moral Problems Raised by Encryption." This provides a framework in which the concerns may be understood. The subject of conversation digs thoroughly into the personal, legal, and ethical views of encryption. It also investigates the influence that encryption has on the right of people to privacy and security as well as the interests of </w:t>
      </w:r>
      <w:r w:rsidR="00225824">
        <w:t>society</w:t>
      </w:r>
      <w:r>
        <w:t xml:space="preserve">. In this article, we explore the conflict that occurs between people's constitutionally guaranteed rights to privacy and the demands of law enforcement, as well as the ethical duties that are put on those who work in the area of information technology. In addition, we discuss the ethical responsibilities that are placed on those who work in the field of information technology. In addition to this, we go through the ethical obligations that come with working in the area of information technology and how those obligations should be met. In addition to this, we look at the ethical responsibilities that are placed on those who are engaged in the information technology industry. In addition to this, it undertakes study on </w:t>
      </w:r>
      <w:r w:rsidR="00225824">
        <w:t xml:space="preserve">a </w:t>
      </w:r>
      <w:r>
        <w:t xml:space="preserve">the constantly altering legal </w:t>
      </w:r>
      <w:r>
        <w:lastRenderedPageBreak/>
        <w:t xml:space="preserve">environment, in addition to the ethical problems that are tied to the possible abuse of encryption technology. This in-depth investigation was carried out with the idea of gaining a nuanced awareness of the ethical implications that encryption has in today's networked society, and it was successful in attaining this goal in accomplishing its intended purpose. The inquiry was carried out </w:t>
      </w:r>
      <w:r w:rsidR="00225824">
        <w:t>to achieve</w:t>
      </w:r>
      <w:r>
        <w:t xml:space="preserve"> the objective of producing a sophisticated awareness of the ethical implications that encryption has </w:t>
      </w:r>
      <w:r w:rsidR="00783CF8">
        <w:t>today</w:t>
      </w:r>
      <w:r>
        <w:t>. This suspicion was the fundamental impetus for beginning the inquiry in the first place, so it's important to keep that in mind.</w:t>
      </w:r>
    </w:p>
    <w:p w14:paraId="6DB6F46E" w14:textId="7D62DDD0" w:rsidR="00FD4240" w:rsidRDefault="00FD4240" w:rsidP="00FD4240">
      <w:r>
        <w:t xml:space="preserve">Encryption has grown into a technology that is not only required for the security of sensitive information but also the safeguarding of individual privacy </w:t>
      </w:r>
      <w:r>
        <w:t>currently</w:t>
      </w:r>
      <w:r>
        <w:t xml:space="preserve"> of broad digital monitoring and the potential risks posed by the internet. This is because the use of encryption has evolved into a technology that is not only required for the security of sensitive information but also for the </w:t>
      </w:r>
      <w:r w:rsidR="00783CF8">
        <w:t>protection</w:t>
      </w:r>
      <w:r>
        <w:t xml:space="preserve"> of individual privacy. </w:t>
      </w:r>
      <w:r>
        <w:t>Both</w:t>
      </w:r>
      <w:r>
        <w:t xml:space="preserve"> factors make encryption a very necessary tool. When it comes to the use of encryption to a large degree, there are issues to be faced from the perspective of ethics and morality. These challenges come in the form of a slowing down of criminal investigations as well as the formation of legal conundrums. In this piece, we take a critical look at the ethical and moral issues that are brought about by encryption, and we investigate the consequences of the technology from a variety of aspects. In addition, we </w:t>
      </w:r>
      <w:r w:rsidR="00783CF8">
        <w:t>look</w:t>
      </w:r>
      <w:r>
        <w:t xml:space="preserve"> at the implications of the technology. We will be discussing the repercussions of encryption throughout this whole article.</w:t>
      </w:r>
    </w:p>
    <w:p w14:paraId="625ED2B8" w14:textId="664FA3B0" w:rsidR="000C2D1D" w:rsidRDefault="000C2D1D" w:rsidP="00FD4240">
      <w:r>
        <w:t>Q.7</w:t>
      </w:r>
    </w:p>
    <w:p w14:paraId="58BF5CF4" w14:textId="5D0BE1FE" w:rsidR="000C2D1D" w:rsidRDefault="000C2D1D" w:rsidP="000C2D1D">
      <w:r>
        <w:t>Ethical &amp; Moral issues surrounding big data:</w:t>
      </w:r>
    </w:p>
    <w:p w14:paraId="55F4BEBB" w14:textId="77777777" w:rsidR="000C2D1D" w:rsidRDefault="000C2D1D" w:rsidP="000C2D1D">
      <w:r>
        <w:t xml:space="preserve">Abstract: </w:t>
      </w:r>
    </w:p>
    <w:p w14:paraId="3379D5B7" w14:textId="1F0B472E" w:rsidR="000C2D1D" w:rsidRDefault="000C2D1D" w:rsidP="000C2D1D">
      <w:r>
        <w:t xml:space="preserve">This </w:t>
      </w:r>
      <w:r>
        <w:t>essay</w:t>
      </w:r>
      <w:r>
        <w:t xml:space="preserve"> </w:t>
      </w:r>
      <w:r>
        <w:t>discusses</w:t>
      </w:r>
      <w:r>
        <w:t xml:space="preserve"> the potential ethical and moral repercussions that may be brought about as a result of using Big Data technologies. This research investigates the ethical issues that are connected to the protection of private data, including issues of </w:t>
      </w:r>
      <w:r>
        <w:t>authorization</w:t>
      </w:r>
      <w:r>
        <w:t xml:space="preserve">, transparency, and the potential for bias and prejudice. The difficulties posed by the various regulatory and data protection regimes are the primary focus of the legal strategy's primary focal point. Concerns relating to power imbalances, accountability, and the appropriate use of data are included among the moral and ethical problems that have been raised </w:t>
      </w:r>
      <w:r w:rsidR="00225824">
        <w:t>about</w:t>
      </w:r>
      <w:r>
        <w:t xml:space="preserve"> big data. The considerations are discussed here as well. In conclusion, our research sheds light on the need for moral guidelines and accountable practices to guarantee that the exploitation of big data is both helpful and ethical.</w:t>
      </w:r>
    </w:p>
    <w:p w14:paraId="7B6A39B8" w14:textId="77777777" w:rsidR="000C2D1D" w:rsidRDefault="000C2D1D" w:rsidP="000C2D1D">
      <w:r>
        <w:t>Introduction:</w:t>
      </w:r>
    </w:p>
    <w:p w14:paraId="3BFC1B78" w14:textId="5348A2D8" w:rsidR="000C2D1D" w:rsidRDefault="000C2D1D" w:rsidP="000C2D1D">
      <w:r>
        <w:t xml:space="preserve">The development of the technology that is now known as "Big Data" has resulted in substantial changes in the method </w:t>
      </w:r>
      <w:r>
        <w:t>by</w:t>
      </w:r>
      <w:r>
        <w:t xml:space="preserve"> which we are now able to gather, analyze, and make use of extremely large quantities of data. These developments have brought about tremendous advancements in the field of data science. Even though it offers significant potential for </w:t>
      </w:r>
      <w:r>
        <w:t>brand-new</w:t>
      </w:r>
      <w:r>
        <w:t xml:space="preserve"> technologies and discoveries, it nonetheless raises </w:t>
      </w:r>
      <w:r>
        <w:t>several</w:t>
      </w:r>
      <w:r>
        <w:t xml:space="preserve"> significant ethical and moral questions. </w:t>
      </w:r>
      <w:r>
        <w:t>Even though</w:t>
      </w:r>
      <w:r>
        <w:t xml:space="preserve"> it offers tremendous untapped potential for </w:t>
      </w:r>
      <w:r>
        <w:t>brand-new</w:t>
      </w:r>
      <w:r>
        <w:t xml:space="preserve"> ideas and discoveries, this is the case. This article takes a critical look at the ethical and moral dilemmas that are caused by Big Data and examines them critically. It examines the effects of Big Data from the viewpoints of the person, the judicial system, and society </w:t>
      </w:r>
      <w:r>
        <w:t>in</w:t>
      </w:r>
      <w:r>
        <w:t xml:space="preserve"> general. In the end, the argument presented in the article </w:t>
      </w:r>
      <w:r w:rsidR="00225824">
        <w:t>concludes</w:t>
      </w:r>
      <w:r>
        <w:t xml:space="preserve"> that Big Data creates more issues than it solves.</w:t>
      </w:r>
    </w:p>
    <w:p w14:paraId="193C11DF" w14:textId="2B164B91" w:rsidR="000C2D1D" w:rsidRDefault="000C2D1D" w:rsidP="000C2D1D">
      <w:r>
        <w:lastRenderedPageBreak/>
        <w:t>Personal Perspective:</w:t>
      </w:r>
    </w:p>
    <w:p w14:paraId="65FD316F" w14:textId="49AA1F1E" w:rsidR="000C2D1D" w:rsidRDefault="000C2D1D" w:rsidP="000C2D1D">
      <w:r>
        <w:t xml:space="preserve">A. Data Privacy &amp; Consent: </w:t>
      </w:r>
      <w:r>
        <w:t xml:space="preserve">A View from My Own Perspective Big Data is Reliant on the Collection of </w:t>
      </w:r>
      <w:r>
        <w:t>Large</w:t>
      </w:r>
      <w:r>
        <w:t xml:space="preserve"> Amounts of Data Big Data is dependent on the collection of large amounts of data, which may give rise to concerns with people's rights to privacy and the validity of their permission. The gathering of very large volumes of data is essential to the Big Data process. Ethical data practices need </w:t>
      </w:r>
      <w:r>
        <w:t>several</w:t>
      </w:r>
      <w:r>
        <w:t xml:space="preserve"> essential components, including the protection of personally identifiable information, the maintenance of complete transparency, and the acquisition of informed consent.</w:t>
      </w:r>
    </w:p>
    <w:p w14:paraId="1C1BCC62" w14:textId="4EB5E321" w:rsidR="000C2D1D" w:rsidRDefault="000C2D1D" w:rsidP="00225824">
      <w:r>
        <w:t xml:space="preserve">B. favoritism and prejudice: The analyses that are carried out on Big Data have the potential to propagate any preconceived notions or biases that may already be present in the underlying data. Due to the large amount of information included in Big Data, this is the situation. </w:t>
      </w:r>
      <w:r w:rsidR="00225824">
        <w:t>To</w:t>
      </w:r>
      <w:r>
        <w:t xml:space="preserve"> make ethical use of big data, it is necessary to identify and correct any possible forms of bias, as well as to ensure that algorithmic decision-making is carried out in a manner </w:t>
      </w:r>
      <w:r w:rsidR="00225824">
        <w:t xml:space="preserve">that </w:t>
      </w:r>
      <w:r>
        <w:t xml:space="preserve">is essential to make sure that large amounts of data are used in </w:t>
      </w:r>
      <w:r w:rsidR="00225824">
        <w:t>ethical &amp; moral issues surrounding big data</w:t>
      </w:r>
      <w:r>
        <w:t>:</w:t>
      </w:r>
    </w:p>
    <w:p w14:paraId="717C9F98" w14:textId="2812146B" w:rsidR="000C2D1D" w:rsidRDefault="000C2D1D" w:rsidP="000C2D1D">
      <w:r>
        <w:t xml:space="preserve">A. Data Protection and Regulation When confronted with the complexities of Big Data, the conventional methods of data protection run into difficulties and are unable to satisfy the requirements of the business sector. </w:t>
      </w:r>
      <w:r w:rsidR="00225824">
        <w:t>To</w:t>
      </w:r>
      <w:r>
        <w:t xml:space="preserve"> keep ethical practices alive in the environment of big data, it is extremely important to adopt comprehensive regulations that protect the rights of persons, limit the sharing of data, and promote transparency in the processing of data. This is very important since it is very difficult to keep ethical practices alive in the environment of big data. These guidelines need to be drafted as soon as humanly feasible.</w:t>
      </w:r>
    </w:p>
    <w:p w14:paraId="55037BCF" w14:textId="4985088A" w:rsidR="000C2D1D" w:rsidRDefault="000C2D1D" w:rsidP="000C2D1D">
      <w:r>
        <w:t xml:space="preserve">B. Questions Regarding Ownership and the Property Rights to Intellectual Creations It is probable that questions regarding ownership and property rights to intellectual creations may surface </w:t>
      </w:r>
      <w:r>
        <w:t>because of</w:t>
      </w:r>
      <w:r>
        <w:t xml:space="preserve"> the collection and analysis of enormous datasets. </w:t>
      </w:r>
      <w:r w:rsidR="00225824">
        <w:t>Two very important ethical issues need</w:t>
      </w:r>
      <w:r>
        <w:t xml:space="preserve"> to be resolved: the first is the creation of compensation </w:t>
      </w:r>
      <w:r w:rsidR="00225824">
        <w:t>of fair compensation models</w:t>
      </w:r>
      <w:r>
        <w:t xml:space="preserve"> is the formulation of legal frameworks that regulate who owns the data.</w:t>
      </w:r>
    </w:p>
    <w:p w14:paraId="15BF4EFF" w14:textId="10082671" w:rsidR="000C2D1D" w:rsidRDefault="000C2D1D" w:rsidP="000C2D1D">
      <w:r>
        <w:t>Moral/ Ethical Perspective</w:t>
      </w:r>
      <w:r>
        <w:t>:</w:t>
      </w:r>
    </w:p>
    <w:p w14:paraId="6746382C" w14:textId="7A8C5DD4" w:rsidR="000C2D1D" w:rsidRDefault="000C2D1D" w:rsidP="000C2D1D">
      <w:r>
        <w:t xml:space="preserve">A. The imbalance of power and the absence of informed permission: Big Data often entails the collecting and processing of data belonging to individuals without those people's express knowledge or approval. This creates a situation in which individuals do not have full control over their personal information. Because of this, there is an imbalance in the allocation of power. It is very necessary to resolve power inequalities and encourage informed consent </w:t>
      </w:r>
      <w:r w:rsidR="00225824">
        <w:t>to</w:t>
      </w:r>
      <w:r>
        <w:t xml:space="preserve"> be certain that the data will be processed in </w:t>
      </w:r>
      <w:r w:rsidR="00225824">
        <w:t>a morally acceptable way</w:t>
      </w:r>
      <w:r>
        <w:t>.</w:t>
      </w:r>
    </w:p>
    <w:p w14:paraId="0BE5CEEC" w14:textId="170B3569" w:rsidR="000C2D1D" w:rsidRDefault="000C2D1D" w:rsidP="000C2D1D">
      <w:r>
        <w:t xml:space="preserve">B. responsibility and Transparency: Because Big Data ushers in more sophisticated decision-making processes, it is vitally important to produce responsibility for the outcomes of data-driven algorithms. This may be accomplished via a combination of two concepts: accountability and transparency. Increasing the amount of transparency is one way to achieve this goal. Important ethical issues include ensuring that judgments may be </w:t>
      </w:r>
      <w:proofErr w:type="gramStart"/>
      <w:r w:rsidR="00225824">
        <w:t>discussed</w:t>
      </w:r>
      <w:proofErr w:type="gramEnd"/>
      <w:r>
        <w:t xml:space="preserve"> and that algorithmic decision-making is carried out </w:t>
      </w:r>
      <w:r w:rsidR="00225824">
        <w:t>openly and honestly</w:t>
      </w:r>
      <w:r>
        <w:t>. Other important factors include making sure that decisions can be made.</w:t>
      </w:r>
    </w:p>
    <w:p w14:paraId="0A3FEC89" w14:textId="6A3147E3" w:rsidR="000C2D1D" w:rsidRDefault="000C2D1D" w:rsidP="000C2D1D">
      <w:r>
        <w:t xml:space="preserve">C. The Responsible Utilization of Data: The use of Big Data may have substantial ramifications for </w:t>
      </w:r>
      <w:r>
        <w:t>society; thus,</w:t>
      </w:r>
      <w:r>
        <w:t xml:space="preserve"> it is important to use data </w:t>
      </w:r>
      <w:r w:rsidR="00225824">
        <w:t>responsibly</w:t>
      </w:r>
      <w:r>
        <w:t xml:space="preserve">. Concerns connected to ethics include the right utilization of </w:t>
      </w:r>
      <w:r>
        <w:lastRenderedPageBreak/>
        <w:t xml:space="preserve">data, the avoidance of damage, and the guarantee that data-driven insights are employed to the advantage of </w:t>
      </w:r>
      <w:r>
        <w:t>society</w:t>
      </w:r>
      <w:r>
        <w:t>.</w:t>
      </w:r>
    </w:p>
    <w:p w14:paraId="73D9B135" w14:textId="7C6822C0" w:rsidR="000C2D1D" w:rsidRDefault="000C2D1D" w:rsidP="000C2D1D">
      <w:r>
        <w:t>Conclusion:</w:t>
      </w:r>
    </w:p>
    <w:p w14:paraId="34855283" w14:textId="5E42CE0A" w:rsidR="000C2D1D" w:rsidRDefault="000C2D1D" w:rsidP="000C2D1D">
      <w:r>
        <w:t>Even though</w:t>
      </w:r>
      <w:r>
        <w:t xml:space="preserve"> Big Data technology has a big amount of potential for accelerating innovation, concerns about ethics and morality need to be addressed throughout the process of its invention and implementation. It is feasible to </w:t>
      </w:r>
      <w:r w:rsidR="00225824">
        <w:t>conclude</w:t>
      </w:r>
      <w:r>
        <w:t xml:space="preserve"> that Big Data technology has a significant amount of promise for accelerating innovation. Protecting the privacy of people, removing any biases that may be present, putting open standards into place, and supporting responsible data practices are all critical components of </w:t>
      </w:r>
      <w:r>
        <w:t>the</w:t>
      </w:r>
      <w:r>
        <w:t xml:space="preserve"> ethical use of big data. </w:t>
      </w:r>
      <w:r w:rsidR="00225824" w:rsidRPr="00225824">
        <w:t>A broad variety of stakeholders needs to work</w:t>
      </w:r>
      <w:r>
        <w:t xml:space="preserve"> together on a collaborative effort if there is any chance of ensuring that advances in big data are compatible with ethical standards and give a contribution to society that is to its advantage. If there is any hope at </w:t>
      </w:r>
      <w:proofErr w:type="gramStart"/>
      <w:r>
        <w:t>all of</w:t>
      </w:r>
      <w:proofErr w:type="gramEnd"/>
      <w:r>
        <w:t xml:space="preserve"> achieving these goals, </w:t>
      </w:r>
      <w:r w:rsidR="00225824">
        <w:t>a wide variety of stakeholders must work</w:t>
      </w:r>
      <w:r>
        <w:t xml:space="preserve"> together on a collaborative effort. Individuals, those working in the related industry </w:t>
      </w:r>
      <w:r>
        <w:t>professionals</w:t>
      </w:r>
      <w:r>
        <w:t>, and those in policymaking roles make up these stakeholders.</w:t>
      </w:r>
    </w:p>
    <w:p w14:paraId="1CE286FC" w14:textId="77777777" w:rsidR="000C2D1D" w:rsidRDefault="000C2D1D" w:rsidP="000C2D1D">
      <w:r>
        <w:t>References:</w:t>
      </w:r>
    </w:p>
    <w:p w14:paraId="61C1873A" w14:textId="7CE0BE38" w:rsidR="000C2D1D" w:rsidRDefault="000C2D1D" w:rsidP="000C2D1D">
      <w:r>
        <w:t>Florida</w:t>
      </w:r>
      <w:r>
        <w:t>, L. (2012). An investigation on the epistemology around significant quantities of data. In the publication is number 25(4) of Philosophy &amp; Technology, pages 435-437 may be found.</w:t>
      </w:r>
    </w:p>
    <w:p w14:paraId="586D9828" w14:textId="5CFC81B3" w:rsidR="000C2D1D" w:rsidRDefault="000C2D1D" w:rsidP="000C2D1D">
      <w:r>
        <w:t xml:space="preserve">Mittelstadt, B. D., Allo, P., Taddeo, M., Wachter, S., &amp; </w:t>
      </w:r>
      <w:proofErr w:type="spellStart"/>
      <w:r>
        <w:t>Floridi</w:t>
      </w:r>
      <w:proofErr w:type="spellEnd"/>
      <w:r>
        <w:t xml:space="preserve">, L. (2016). This section provides an overview of the discussion around the propriety of using algorithms. This article may be found in the third volume, </w:t>
      </w:r>
      <w:r>
        <w:t xml:space="preserve">the </w:t>
      </w:r>
      <w:r>
        <w:t>second issue of the Journal of Big Data and Society, on pages 2053951716679679.</w:t>
      </w:r>
    </w:p>
    <w:p w14:paraId="5C647F6D" w14:textId="36EB9646" w:rsidR="0083239E" w:rsidRDefault="000C2D1D" w:rsidP="0083239E">
      <w:r>
        <w:t xml:space="preserve">Ohm, P. (2010). In this article, broken promises of privacy are investigated as a method of </w:t>
      </w:r>
      <w:r w:rsidR="00225824">
        <w:t>responding</w:t>
      </w:r>
      <w:r>
        <w:t xml:space="preserve"> to the unexpected shortcomings of anonymization.</w:t>
      </w:r>
    </w:p>
    <w:sectPr w:rsidR="008323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136E7"/>
    <w:multiLevelType w:val="multilevel"/>
    <w:tmpl w:val="0E16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3069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3A"/>
    <w:rsid w:val="000C2D1D"/>
    <w:rsid w:val="001275A2"/>
    <w:rsid w:val="00225824"/>
    <w:rsid w:val="002B44A5"/>
    <w:rsid w:val="003830F8"/>
    <w:rsid w:val="00431E3A"/>
    <w:rsid w:val="005019D8"/>
    <w:rsid w:val="00657C2F"/>
    <w:rsid w:val="00783CF8"/>
    <w:rsid w:val="0083239E"/>
    <w:rsid w:val="00862051"/>
    <w:rsid w:val="009346D7"/>
    <w:rsid w:val="00AC7129"/>
    <w:rsid w:val="00FD42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3FE3"/>
  <w15:chartTrackingRefBased/>
  <w15:docId w15:val="{0A28EFEC-54B6-4A2B-863A-222A04FF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824"/>
    <w:pPr>
      <w:spacing w:after="0" w:line="240" w:lineRule="auto"/>
    </w:pPr>
    <w:rPr>
      <w:rFonts w:ascii="Arial" w:hAnsi="Arial" w:cs="Arial"/>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FCBA-25F4-4A0A-BB4C-3BF42527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6073</Words>
  <Characters>32618</Characters>
  <Application>Microsoft Office Word</Application>
  <DocSecurity>0</DocSecurity>
  <Lines>1418</Lines>
  <Paragraphs>1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ha Khatoon</dc:creator>
  <cp:keywords/>
  <dc:description/>
  <cp:lastModifiedBy>Maisha Khatoon</cp:lastModifiedBy>
  <cp:revision>1</cp:revision>
  <dcterms:created xsi:type="dcterms:W3CDTF">2023-06-26T21:35:00Z</dcterms:created>
  <dcterms:modified xsi:type="dcterms:W3CDTF">2023-06-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db4bd-4d86-4d64-b309-25ad0085f9c5</vt:lpwstr>
  </property>
</Properties>
</file>